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156FE5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AC61E8"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72E3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1286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12863"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ирателна комисия - Белоградчик.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6B66E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1286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D7B3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12863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Анжела Иванова – Председател на ОИК- Белоградчик.</w:t>
      </w:r>
    </w:p>
    <w:p w:rsidR="00E23AA7" w:rsidRDefault="00E23AA7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E6302E" w:rsidRDefault="00172E33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E6302E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E6302E" w:rsidRDefault="00286E5C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E6302E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E6302E" w:rsidRDefault="004D0ADB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E6302E" w:rsidRDefault="00150E84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8942B1" w:rsidRPr="00286E5C" w:rsidRDefault="00286E5C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E6302E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630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286E5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</w:t>
      </w:r>
      <w:r w:rsidR="00737B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ма необходимия кворум за вземане на решения.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EA3558" w:rsidRDefault="00EA355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EA3558" w:rsidRDefault="00EA355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3558" w:rsidRDefault="00CC6C0D" w:rsidP="00EA3558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мане на решение относно освобождаване и обявяване за избрани на общински съветници.</w:t>
      </w:r>
    </w:p>
    <w:p w:rsidR="00F12863" w:rsidRDefault="00F12863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ове на ОИК-Белоградчик като представители </w:t>
      </w:r>
      <w:r w:rsidR="00737B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мис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Административен съд - Видин по административно дело </w:t>
      </w:r>
      <w:r w:rsidR="00737BE5" w:rsidRPr="002D5BD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o</w:t>
      </w:r>
      <w:r w:rsidR="00737BE5" w:rsidRPr="002D5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36/2019 г.</w:t>
      </w:r>
    </w:p>
    <w:p w:rsidR="00967FC2" w:rsidRPr="00F91EF3" w:rsidRDefault="008F16B2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EF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3AA7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3AA7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D84F7D" w:rsidRDefault="00D84F7D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286E5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EA3558" w:rsidTr="00A77D47">
        <w:tc>
          <w:tcPr>
            <w:tcW w:w="817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EA3558" w:rsidRDefault="00AC61E8" w:rsidP="00A77D4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EA35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EA355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E23AA7">
        <w:trPr>
          <w:trHeight w:val="65"/>
        </w:trPr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CB2229" w:rsidRDefault="004D0ADB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B2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B55B68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286E5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C44320" w:rsidRDefault="00C44320" w:rsidP="00B7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B0" w:rsidRPr="006B66E5" w:rsidRDefault="00CC6C0D" w:rsidP="00EA3558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28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земане на решение относно освобождаване и обявяване за избрани на общински съветници</w:t>
      </w:r>
      <w:r w:rsidR="00EA3558" w:rsidRPr="006B66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6B66E5" w:rsidRDefault="006B66E5" w:rsidP="00F03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320" w:rsidRDefault="00F033B0" w:rsidP="00F03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EA3558">
        <w:rPr>
          <w:rFonts w:ascii="Times New Roman" w:hAnsi="Times New Roman" w:cs="Times New Roman"/>
          <w:sz w:val="24"/>
          <w:szCs w:val="24"/>
        </w:rPr>
        <w:t xml:space="preserve"> </w:t>
      </w:r>
      <w:r w:rsidR="008C1B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ШИ:</w:t>
      </w:r>
    </w:p>
    <w:p w:rsidR="006B66E5" w:rsidRDefault="006B66E5" w:rsidP="00EA35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12863" w:rsidRPr="00C6390D" w:rsidRDefault="00F12863" w:rsidP="00F12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F7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КРАТЯВА ПРАВОМОЩИЯ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Юлиян Емилов Миланов </w:t>
      </w:r>
      <w:r w:rsidRPr="001F7D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ЕГН </w:t>
      </w:r>
      <w:r w:rsidR="000904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ХХХ</w:t>
      </w:r>
      <w:r w:rsidRPr="001F7D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C639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общински съвет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ради писмен отказ вх. № 19/14.11.2019 г..</w:t>
      </w:r>
    </w:p>
    <w:p w:rsidR="00F12863" w:rsidRDefault="00F12863" w:rsidP="00F12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7D4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ЗА ИЗБР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съветник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Цветомир Любомиров Станимиров ЕГН </w:t>
      </w:r>
      <w:r w:rsidR="000904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ХХХХХХХХХ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A3558" w:rsidRDefault="00EA3558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1B71" w:rsidRPr="00084A3A" w:rsidRDefault="008C1B71" w:rsidP="008C1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A355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8C1B71" w:rsidRPr="00084A3A" w:rsidTr="008C1B7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E6302E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EA3558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8C1B71" w:rsidRPr="008251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8C1B71" w:rsidRPr="00B55B68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221C8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8C1B71" w:rsidRPr="007332C8" w:rsidRDefault="00CC6C0D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B37746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21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8C1B71" w:rsidRPr="00F91EF3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8C1B71" w:rsidRPr="00084A3A" w:rsidTr="008C1B71">
              <w:trPr>
                <w:trHeight w:val="336"/>
              </w:trPr>
              <w:tc>
                <w:tcPr>
                  <w:tcW w:w="762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8C1B71" w:rsidRPr="00084A3A" w:rsidRDefault="008C1B71" w:rsidP="008C1B7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8C1B71" w:rsidRPr="00084A3A" w:rsidRDefault="008C1B71" w:rsidP="008C1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C1B71" w:rsidRDefault="008C1B71" w:rsidP="00E630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86E5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CC6C0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CC6C0D" w:rsidRDefault="00CC6C0D" w:rsidP="00CC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жалване </w:t>
      </w: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ен срок от обявяването м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 Административен съд - Видин.</w:t>
      </w:r>
    </w:p>
    <w:p w:rsidR="002951CC" w:rsidRDefault="002951CC" w:rsidP="00CC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2863" w:rsidRPr="00286E5C" w:rsidRDefault="00286E5C" w:rsidP="00F12863">
      <w:pPr>
        <w:pStyle w:val="a3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6E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ределяне на членове на ОИК-Белоградчик като представители пред Административен съд - Видин по административно дело </w:t>
      </w:r>
      <w:r w:rsidR="002D5BD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No</w:t>
      </w:r>
      <w:r w:rsidR="002D5B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336/2019 г</w:t>
      </w:r>
      <w:r w:rsidR="00F12863" w:rsidRPr="00286E5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F12863" w:rsidRDefault="00F12863" w:rsidP="00F12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BD1" w:rsidRPr="002D5BD1" w:rsidRDefault="00286E5C" w:rsidP="002D5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5BD1">
        <w:rPr>
          <w:rFonts w:ascii="Times New Roman" w:hAnsi="Times New Roman" w:cs="Times New Roman"/>
          <w:sz w:val="24"/>
          <w:szCs w:val="24"/>
        </w:rPr>
        <w:lastRenderedPageBreak/>
        <w:t xml:space="preserve">По т.2 от дневния ред Председателят обяви, че трябва да се определят двама членове на ОИК, които да представляват комисията пред Административен съд по административно дело </w:t>
      </w:r>
      <w:r w:rsidR="002D5BD1" w:rsidRPr="002D5BD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o</w:t>
      </w:r>
      <w:r w:rsidR="002D5BD1" w:rsidRPr="002D5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36/2019 г.</w:t>
      </w:r>
    </w:p>
    <w:p w:rsidR="00286E5C" w:rsidRDefault="00286E5C" w:rsidP="00286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6E5C" w:rsidRDefault="00286E5C" w:rsidP="00286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ха предложения представляващи да бъдат Анжела Иванова, Рени Длъгнекова и Вероника Димитрова. </w:t>
      </w:r>
    </w:p>
    <w:p w:rsidR="00286E5C" w:rsidRDefault="00286E5C" w:rsidP="00286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оведено явно гласуване ОИК </w:t>
      </w:r>
    </w:p>
    <w:p w:rsidR="00286E5C" w:rsidRDefault="00286E5C" w:rsidP="00286E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2863" w:rsidRDefault="00F12863" w:rsidP="00F12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286E5C" w:rsidRDefault="00286E5C" w:rsidP="00286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Анжела Иванова:</w:t>
      </w:r>
    </w:p>
    <w:p w:rsidR="00286E5C" w:rsidRPr="00084A3A" w:rsidRDefault="00286E5C" w:rsidP="00286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286E5C" w:rsidRPr="00084A3A" w:rsidTr="00286E5C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286E5C" w:rsidRPr="00084A3A" w:rsidTr="00286E5C">
              <w:trPr>
                <w:trHeight w:val="336"/>
              </w:trPr>
              <w:tc>
                <w:tcPr>
                  <w:tcW w:w="762" w:type="dxa"/>
                </w:tcPr>
                <w:p w:rsidR="00286E5C" w:rsidRPr="00E6302E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286E5C" w:rsidRPr="00E6302E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286E5C" w:rsidRPr="00E6302E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E6302E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36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286E5C" w:rsidRPr="008251F3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86E5C" w:rsidRPr="002D5BD1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286E5C" w:rsidRPr="00B55B68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221C83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286E5C" w:rsidRPr="007332C8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B37746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286E5C" w:rsidRPr="00F91EF3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86E5C" w:rsidRPr="00084A3A" w:rsidTr="00286E5C">
              <w:trPr>
                <w:trHeight w:val="336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286E5C" w:rsidRPr="00084A3A" w:rsidRDefault="00286E5C" w:rsidP="0028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286E5C" w:rsidRPr="00084A3A" w:rsidRDefault="00286E5C" w:rsidP="0028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286E5C" w:rsidRPr="00084A3A" w:rsidRDefault="00286E5C" w:rsidP="0028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86E5C" w:rsidRDefault="00286E5C" w:rsidP="00286E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D5BD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2D5BD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 „против”.</w:t>
      </w:r>
    </w:p>
    <w:p w:rsidR="00286E5C" w:rsidRDefault="00286E5C" w:rsidP="00286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5BD1" w:rsidRDefault="002D5BD1" w:rsidP="00286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ни Длъгнекова:</w:t>
      </w:r>
    </w:p>
    <w:p w:rsidR="002D5BD1" w:rsidRPr="00084A3A" w:rsidRDefault="002D5BD1" w:rsidP="002D5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2D5BD1" w:rsidRPr="00084A3A" w:rsidTr="002D5BD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2D5BD1" w:rsidRPr="00084A3A" w:rsidTr="002D5BD1">
              <w:trPr>
                <w:trHeight w:val="336"/>
              </w:trPr>
              <w:tc>
                <w:tcPr>
                  <w:tcW w:w="762" w:type="dxa"/>
                </w:tcPr>
                <w:p w:rsidR="002D5BD1" w:rsidRPr="00E6302E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2D5BD1" w:rsidRPr="00E6302E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2D5BD1" w:rsidRPr="00E6302E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E6302E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36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2D5BD1" w:rsidRPr="008251F3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2D5BD1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2D5BD1" w:rsidRPr="00B55B68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221C83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2D5BD1" w:rsidRPr="007332C8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B37746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2D5BD1" w:rsidRPr="00F91EF3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D5BD1">
              <w:trPr>
                <w:trHeight w:val="336"/>
              </w:trPr>
              <w:tc>
                <w:tcPr>
                  <w:tcW w:w="762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2D5BD1" w:rsidRPr="00084A3A" w:rsidRDefault="002D5BD1" w:rsidP="002D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2D5BD1" w:rsidRPr="00084A3A" w:rsidRDefault="002D5BD1" w:rsidP="002D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2D5BD1" w:rsidRPr="00084A3A" w:rsidRDefault="002D5BD1" w:rsidP="002D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D5BD1" w:rsidRDefault="002D5BD1" w:rsidP="002D5B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 гласа „за”, 1 глас „против”.</w:t>
      </w:r>
    </w:p>
    <w:p w:rsidR="002D5BD1" w:rsidRDefault="002D5BD1" w:rsidP="00286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ероника Димитрова:</w:t>
      </w:r>
    </w:p>
    <w:p w:rsidR="00286E5C" w:rsidRPr="00084A3A" w:rsidRDefault="00286E5C" w:rsidP="00286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ласували 1</w:t>
      </w:r>
      <w:r w:rsidR="002D5BD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286E5C" w:rsidRPr="00084A3A" w:rsidTr="00286E5C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286E5C" w:rsidRPr="00084A3A" w:rsidTr="00286E5C">
              <w:trPr>
                <w:trHeight w:val="336"/>
              </w:trPr>
              <w:tc>
                <w:tcPr>
                  <w:tcW w:w="762" w:type="dxa"/>
                </w:tcPr>
                <w:p w:rsidR="00286E5C" w:rsidRPr="00E6302E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286E5C" w:rsidRPr="00E6302E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286E5C" w:rsidRPr="00E6302E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86E5C" w:rsidRPr="00E6302E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</w:pPr>
                  <w:r w:rsidRPr="00E6302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86E5C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286E5C" w:rsidRPr="00084A3A" w:rsidRDefault="00286E5C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86E5C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D5BD1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D5BD1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D5BD1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D5BD1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D5BD1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D5BD1" w:rsidRPr="00084A3A" w:rsidTr="00286E5C">
              <w:trPr>
                <w:trHeight w:val="336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D5BD1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2D5BD1" w:rsidRPr="008251F3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2D5BD1" w:rsidRPr="00B55B68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2D5BD1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2D5BD1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2D5BD1" w:rsidRPr="007332C8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2D5BD1" w:rsidRPr="00B37746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86E5C">
              <w:trPr>
                <w:trHeight w:val="321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2D5BD1" w:rsidRPr="00F91EF3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2D5BD1" w:rsidRPr="00084A3A" w:rsidTr="00286E5C">
              <w:trPr>
                <w:trHeight w:val="336"/>
              </w:trPr>
              <w:tc>
                <w:tcPr>
                  <w:tcW w:w="762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2D5BD1" w:rsidRPr="00084A3A" w:rsidRDefault="002D5BD1" w:rsidP="00286E5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2D5BD1" w:rsidRPr="00084A3A" w:rsidRDefault="002D5BD1" w:rsidP="002D5BD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</w:tbl>
          <w:p w:rsidR="00286E5C" w:rsidRPr="00084A3A" w:rsidRDefault="00286E5C" w:rsidP="0028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286E5C" w:rsidRPr="00084A3A" w:rsidRDefault="00286E5C" w:rsidP="0028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286E5C" w:rsidRPr="00084A3A" w:rsidRDefault="00286E5C" w:rsidP="0028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86E5C" w:rsidRDefault="00286E5C" w:rsidP="00286E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</w:t>
      </w:r>
      <w:r w:rsidR="002D5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риема с </w:t>
      </w:r>
      <w:r w:rsidR="002D5BD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, </w:t>
      </w:r>
      <w:r w:rsidR="002D5BD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против”.</w:t>
      </w:r>
    </w:p>
    <w:p w:rsidR="00286E5C" w:rsidRDefault="00286E5C" w:rsidP="00F12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D5BD1" w:rsidRDefault="002D5BD1" w:rsidP="007459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ото гласуване ОИК</w:t>
      </w:r>
    </w:p>
    <w:p w:rsidR="002D5BD1" w:rsidRDefault="002D5BD1" w:rsidP="007459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D5BD1" w:rsidRDefault="002D5BD1" w:rsidP="002D5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2D5BD1" w:rsidRDefault="002D5BD1" w:rsidP="007459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59E7" w:rsidRPr="001F2963" w:rsidRDefault="007459E7" w:rsidP="0074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Анжела Ангелова Иванова - председател и Рени Христова Длъгнекова – секретар на ОИК-Белоградчик за представители на комисията пред Административен съд - Видин по административно </w:t>
      </w:r>
      <w:r w:rsidR="002D5BD1">
        <w:rPr>
          <w:rFonts w:ascii="Times New Roman" w:hAnsi="Times New Roman" w:cs="Times New Roman"/>
          <w:sz w:val="24"/>
          <w:szCs w:val="24"/>
        </w:rPr>
        <w:t xml:space="preserve">дело </w:t>
      </w:r>
      <w:r w:rsidR="002D5BD1" w:rsidRPr="002D5BD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No</w:t>
      </w:r>
      <w:r w:rsidR="002D5BD1" w:rsidRPr="002D5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36/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12863" w:rsidRDefault="00F12863" w:rsidP="00F12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</w:t>
      </w:r>
      <w:r w:rsidR="007459E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7459E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ен срок от обявяването му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 </w:t>
      </w:r>
      <w:r w:rsidR="007459E7">
        <w:rPr>
          <w:rFonts w:ascii="Times New Roman" w:eastAsia="Times New Roman" w:hAnsi="Times New Roman" w:cs="Times New Roman"/>
          <w:sz w:val="24"/>
          <w:szCs w:val="24"/>
          <w:lang w:eastAsia="bg-BG"/>
        </w:rPr>
        <w:t>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12863" w:rsidRDefault="00F12863" w:rsidP="00F12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67F7" w:rsidRPr="00CB2229" w:rsidRDefault="008C1B71" w:rsidP="008C1B7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29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8C1B71" w:rsidRPr="008C1B71" w:rsidRDefault="008C1B71" w:rsidP="008C1B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зи точка не постъпиха искания и решения не бяха взети.</w:t>
      </w:r>
    </w:p>
    <w:p w:rsidR="008C1B71" w:rsidRDefault="008C1B71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37669E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</w:t>
      </w:r>
      <w:r w:rsidR="006E17B7">
        <w:rPr>
          <w:rFonts w:ascii="Times New Roman" w:hAnsi="Times New Roman" w:cs="Times New Roman"/>
          <w:sz w:val="24"/>
          <w:szCs w:val="24"/>
        </w:rPr>
        <w:t>ак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E17B7">
        <w:rPr>
          <w:rFonts w:ascii="Times New Roman" w:hAnsi="Times New Roman" w:cs="Times New Roman"/>
          <w:sz w:val="24"/>
          <w:szCs w:val="24"/>
        </w:rPr>
        <w:t xml:space="preserve"> в </w:t>
      </w:r>
      <w:r w:rsidR="00DD140D">
        <w:rPr>
          <w:rFonts w:ascii="Times New Roman" w:hAnsi="Times New Roman" w:cs="Times New Roman"/>
          <w:sz w:val="24"/>
          <w:szCs w:val="24"/>
        </w:rPr>
        <w:t>1</w:t>
      </w:r>
      <w:r w:rsidR="007459E7">
        <w:rPr>
          <w:rFonts w:ascii="Times New Roman" w:hAnsi="Times New Roman" w:cs="Times New Roman"/>
          <w:sz w:val="24"/>
          <w:szCs w:val="24"/>
        </w:rPr>
        <w:t>2</w:t>
      </w:r>
      <w:r w:rsidR="00DD140D">
        <w:rPr>
          <w:rFonts w:ascii="Times New Roman" w:hAnsi="Times New Roman" w:cs="Times New Roman"/>
          <w:sz w:val="24"/>
          <w:szCs w:val="24"/>
        </w:rPr>
        <w:t>.</w:t>
      </w:r>
      <w:r w:rsidR="007459E7">
        <w:rPr>
          <w:rFonts w:ascii="Times New Roman" w:hAnsi="Times New Roman" w:cs="Times New Roman"/>
          <w:sz w:val="24"/>
          <w:szCs w:val="24"/>
        </w:rPr>
        <w:t>5</w:t>
      </w:r>
      <w:r w:rsidR="00841B17">
        <w:rPr>
          <w:rFonts w:ascii="Times New Roman" w:hAnsi="Times New Roman" w:cs="Times New Roman"/>
          <w:sz w:val="24"/>
          <w:szCs w:val="24"/>
        </w:rPr>
        <w:t>5</w:t>
      </w:r>
      <w:r w:rsidR="005679ED">
        <w:rPr>
          <w:rFonts w:ascii="Times New Roman" w:hAnsi="Times New Roman" w:cs="Times New Roman"/>
          <w:sz w:val="24"/>
          <w:szCs w:val="24"/>
        </w:rPr>
        <w:t xml:space="preserve"> 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459E7" w:rsidRPr="00084A3A" w:rsidRDefault="007459E7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7459E7" w:rsidRDefault="007459E7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951CC" w:rsidRDefault="002951CC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459E7" w:rsidRPr="00084A3A" w:rsidRDefault="007459E7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</w:t>
      </w:r>
      <w:r w:rsidR="00CB2229">
        <w:rPr>
          <w:rFonts w:ascii="Times New Roman" w:hAnsi="Times New Roman" w:cs="Times New Roman"/>
          <w:sz w:val="24"/>
          <w:szCs w:val="24"/>
        </w:rPr>
        <w:t>……</w:t>
      </w:r>
      <w:r w:rsidR="00194B28">
        <w:rPr>
          <w:rFonts w:ascii="Times New Roman" w:hAnsi="Times New Roman" w:cs="Times New Roman"/>
          <w:sz w:val="24"/>
          <w:szCs w:val="24"/>
        </w:rPr>
        <w:t>……..</w:t>
      </w:r>
    </w:p>
    <w:p w:rsidR="007459E7" w:rsidRDefault="00CC6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Минчев</w:t>
      </w:r>
      <w:r w:rsidR="007459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5F05" w:rsidRDefault="009A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F05" w:rsidRDefault="009A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F05" w:rsidRDefault="009A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F05" w:rsidRDefault="009A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F05" w:rsidRDefault="009A5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5F05" w:rsidSect="002951CC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FD57FF"/>
    <w:multiLevelType w:val="hybridMultilevel"/>
    <w:tmpl w:val="BA2A6DAC"/>
    <w:lvl w:ilvl="0" w:tplc="32983F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7A956CF"/>
    <w:multiLevelType w:val="hybridMultilevel"/>
    <w:tmpl w:val="3B8260D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64710B"/>
    <w:multiLevelType w:val="hybridMultilevel"/>
    <w:tmpl w:val="F3244274"/>
    <w:lvl w:ilvl="0" w:tplc="292030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3E6E88"/>
    <w:multiLevelType w:val="hybridMultilevel"/>
    <w:tmpl w:val="6B3AF3CE"/>
    <w:lvl w:ilvl="0" w:tplc="F9106C9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5DA2AAE"/>
    <w:multiLevelType w:val="hybridMultilevel"/>
    <w:tmpl w:val="1BB68C80"/>
    <w:lvl w:ilvl="0" w:tplc="F9106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308F2"/>
    <w:multiLevelType w:val="hybridMultilevel"/>
    <w:tmpl w:val="90C8C8FE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B76E2A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13257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5"/>
  </w:num>
  <w:num w:numId="5">
    <w:abstractNumId w:val="27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26"/>
  </w:num>
  <w:num w:numId="11">
    <w:abstractNumId w:val="34"/>
  </w:num>
  <w:num w:numId="12">
    <w:abstractNumId w:val="12"/>
  </w:num>
  <w:num w:numId="13">
    <w:abstractNumId w:val="9"/>
  </w:num>
  <w:num w:numId="14">
    <w:abstractNumId w:val="3"/>
  </w:num>
  <w:num w:numId="15">
    <w:abstractNumId w:val="23"/>
  </w:num>
  <w:num w:numId="16">
    <w:abstractNumId w:val="16"/>
  </w:num>
  <w:num w:numId="17">
    <w:abstractNumId w:val="28"/>
  </w:num>
  <w:num w:numId="18">
    <w:abstractNumId w:val="2"/>
  </w:num>
  <w:num w:numId="19">
    <w:abstractNumId w:val="33"/>
  </w:num>
  <w:num w:numId="20">
    <w:abstractNumId w:val="17"/>
  </w:num>
  <w:num w:numId="21">
    <w:abstractNumId w:val="1"/>
  </w:num>
  <w:num w:numId="22">
    <w:abstractNumId w:val="30"/>
  </w:num>
  <w:num w:numId="23">
    <w:abstractNumId w:val="21"/>
  </w:num>
  <w:num w:numId="24">
    <w:abstractNumId w:val="20"/>
  </w:num>
  <w:num w:numId="25">
    <w:abstractNumId w:val="22"/>
  </w:num>
  <w:num w:numId="26">
    <w:abstractNumId w:val="24"/>
  </w:num>
  <w:num w:numId="27">
    <w:abstractNumId w:val="35"/>
  </w:num>
  <w:num w:numId="28">
    <w:abstractNumId w:val="15"/>
  </w:num>
  <w:num w:numId="29">
    <w:abstractNumId w:val="37"/>
  </w:num>
  <w:num w:numId="30">
    <w:abstractNumId w:val="36"/>
  </w:num>
  <w:num w:numId="31">
    <w:abstractNumId w:val="14"/>
  </w:num>
  <w:num w:numId="32">
    <w:abstractNumId w:val="32"/>
  </w:num>
  <w:num w:numId="33">
    <w:abstractNumId w:val="38"/>
  </w:num>
  <w:num w:numId="34">
    <w:abstractNumId w:val="29"/>
  </w:num>
  <w:num w:numId="35">
    <w:abstractNumId w:val="19"/>
  </w:num>
  <w:num w:numId="36">
    <w:abstractNumId w:val="31"/>
  </w:num>
  <w:num w:numId="37">
    <w:abstractNumId w:val="7"/>
  </w:num>
  <w:num w:numId="38">
    <w:abstractNumId w:val="8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9046A"/>
    <w:rsid w:val="000A1CCD"/>
    <w:rsid w:val="000D35B3"/>
    <w:rsid w:val="000D54F7"/>
    <w:rsid w:val="000E7027"/>
    <w:rsid w:val="0010517E"/>
    <w:rsid w:val="0010548B"/>
    <w:rsid w:val="00123C79"/>
    <w:rsid w:val="001338A3"/>
    <w:rsid w:val="00145C79"/>
    <w:rsid w:val="00150E84"/>
    <w:rsid w:val="001557FB"/>
    <w:rsid w:val="00156FE5"/>
    <w:rsid w:val="00172E33"/>
    <w:rsid w:val="001763D4"/>
    <w:rsid w:val="00193CFC"/>
    <w:rsid w:val="00194B28"/>
    <w:rsid w:val="001A1114"/>
    <w:rsid w:val="001B075A"/>
    <w:rsid w:val="001C0052"/>
    <w:rsid w:val="001C00D9"/>
    <w:rsid w:val="001C5D2C"/>
    <w:rsid w:val="001D6874"/>
    <w:rsid w:val="001E017B"/>
    <w:rsid w:val="001F2963"/>
    <w:rsid w:val="002139C5"/>
    <w:rsid w:val="00221C83"/>
    <w:rsid w:val="002337AC"/>
    <w:rsid w:val="00251ADD"/>
    <w:rsid w:val="00257BEF"/>
    <w:rsid w:val="00266327"/>
    <w:rsid w:val="0027326D"/>
    <w:rsid w:val="00280DF8"/>
    <w:rsid w:val="00286E5C"/>
    <w:rsid w:val="00291A9F"/>
    <w:rsid w:val="00293592"/>
    <w:rsid w:val="002951CC"/>
    <w:rsid w:val="002A1062"/>
    <w:rsid w:val="002A626E"/>
    <w:rsid w:val="002A7F94"/>
    <w:rsid w:val="002C066C"/>
    <w:rsid w:val="002C7B55"/>
    <w:rsid w:val="002D030F"/>
    <w:rsid w:val="002D5BD1"/>
    <w:rsid w:val="002E06F0"/>
    <w:rsid w:val="002E1AFD"/>
    <w:rsid w:val="002E4D09"/>
    <w:rsid w:val="002F106B"/>
    <w:rsid w:val="002F17EE"/>
    <w:rsid w:val="003118BC"/>
    <w:rsid w:val="00342747"/>
    <w:rsid w:val="00361FEB"/>
    <w:rsid w:val="0037669E"/>
    <w:rsid w:val="0038131F"/>
    <w:rsid w:val="00382DA0"/>
    <w:rsid w:val="00383B18"/>
    <w:rsid w:val="003869A9"/>
    <w:rsid w:val="003902AC"/>
    <w:rsid w:val="00397358"/>
    <w:rsid w:val="003A5BEE"/>
    <w:rsid w:val="003C4C1A"/>
    <w:rsid w:val="00416A4C"/>
    <w:rsid w:val="00464AB2"/>
    <w:rsid w:val="00465F36"/>
    <w:rsid w:val="004A12C4"/>
    <w:rsid w:val="004B4FF4"/>
    <w:rsid w:val="004B78E2"/>
    <w:rsid w:val="004D0ADB"/>
    <w:rsid w:val="004D12B7"/>
    <w:rsid w:val="005060EE"/>
    <w:rsid w:val="00513488"/>
    <w:rsid w:val="005167C6"/>
    <w:rsid w:val="00525267"/>
    <w:rsid w:val="00533F90"/>
    <w:rsid w:val="00535A17"/>
    <w:rsid w:val="00547E8A"/>
    <w:rsid w:val="00557D8B"/>
    <w:rsid w:val="005679ED"/>
    <w:rsid w:val="00575216"/>
    <w:rsid w:val="00584C0E"/>
    <w:rsid w:val="005A3447"/>
    <w:rsid w:val="005A5E08"/>
    <w:rsid w:val="005F621D"/>
    <w:rsid w:val="00603A9A"/>
    <w:rsid w:val="00616EA4"/>
    <w:rsid w:val="00641CDA"/>
    <w:rsid w:val="006441C3"/>
    <w:rsid w:val="0066190A"/>
    <w:rsid w:val="00680272"/>
    <w:rsid w:val="006922B4"/>
    <w:rsid w:val="006B2DE0"/>
    <w:rsid w:val="006B4064"/>
    <w:rsid w:val="006B66E5"/>
    <w:rsid w:val="006C7A87"/>
    <w:rsid w:val="006D228A"/>
    <w:rsid w:val="006D7B31"/>
    <w:rsid w:val="006E17B7"/>
    <w:rsid w:val="006E2263"/>
    <w:rsid w:val="006F3234"/>
    <w:rsid w:val="007332C8"/>
    <w:rsid w:val="00737BE5"/>
    <w:rsid w:val="007459E7"/>
    <w:rsid w:val="00746683"/>
    <w:rsid w:val="00752BFE"/>
    <w:rsid w:val="00760955"/>
    <w:rsid w:val="007609F8"/>
    <w:rsid w:val="00760B26"/>
    <w:rsid w:val="007A2C9D"/>
    <w:rsid w:val="007C67F7"/>
    <w:rsid w:val="007E02F1"/>
    <w:rsid w:val="007F695C"/>
    <w:rsid w:val="00814519"/>
    <w:rsid w:val="00822D43"/>
    <w:rsid w:val="008251F3"/>
    <w:rsid w:val="00841B17"/>
    <w:rsid w:val="00855D4A"/>
    <w:rsid w:val="008753BB"/>
    <w:rsid w:val="008778ED"/>
    <w:rsid w:val="008942B1"/>
    <w:rsid w:val="00897B25"/>
    <w:rsid w:val="008C1B71"/>
    <w:rsid w:val="008D440A"/>
    <w:rsid w:val="008F16B2"/>
    <w:rsid w:val="008F38BB"/>
    <w:rsid w:val="009071FF"/>
    <w:rsid w:val="00936B21"/>
    <w:rsid w:val="00936F43"/>
    <w:rsid w:val="009419D3"/>
    <w:rsid w:val="0095507A"/>
    <w:rsid w:val="00964682"/>
    <w:rsid w:val="0096672F"/>
    <w:rsid w:val="00967FC2"/>
    <w:rsid w:val="00974456"/>
    <w:rsid w:val="0097481C"/>
    <w:rsid w:val="009807A1"/>
    <w:rsid w:val="00981364"/>
    <w:rsid w:val="009A5F05"/>
    <w:rsid w:val="009C30B3"/>
    <w:rsid w:val="009D492A"/>
    <w:rsid w:val="009F79B6"/>
    <w:rsid w:val="00A0044A"/>
    <w:rsid w:val="00A01D70"/>
    <w:rsid w:val="00A0744F"/>
    <w:rsid w:val="00A10401"/>
    <w:rsid w:val="00A2251F"/>
    <w:rsid w:val="00A34B7B"/>
    <w:rsid w:val="00A355D6"/>
    <w:rsid w:val="00A67E28"/>
    <w:rsid w:val="00A77D47"/>
    <w:rsid w:val="00A93A20"/>
    <w:rsid w:val="00A966C2"/>
    <w:rsid w:val="00AA558C"/>
    <w:rsid w:val="00AC61E8"/>
    <w:rsid w:val="00AD361D"/>
    <w:rsid w:val="00AE7846"/>
    <w:rsid w:val="00AF6DD0"/>
    <w:rsid w:val="00B00F55"/>
    <w:rsid w:val="00B11515"/>
    <w:rsid w:val="00B12AD2"/>
    <w:rsid w:val="00B17976"/>
    <w:rsid w:val="00B311E7"/>
    <w:rsid w:val="00B37746"/>
    <w:rsid w:val="00B4647D"/>
    <w:rsid w:val="00B5274A"/>
    <w:rsid w:val="00B55B68"/>
    <w:rsid w:val="00B714D1"/>
    <w:rsid w:val="00B74F82"/>
    <w:rsid w:val="00B774F1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12B4"/>
    <w:rsid w:val="00C3690C"/>
    <w:rsid w:val="00C44320"/>
    <w:rsid w:val="00C56B3E"/>
    <w:rsid w:val="00C578E0"/>
    <w:rsid w:val="00C60241"/>
    <w:rsid w:val="00C61397"/>
    <w:rsid w:val="00C90969"/>
    <w:rsid w:val="00C910E9"/>
    <w:rsid w:val="00C915AC"/>
    <w:rsid w:val="00C91654"/>
    <w:rsid w:val="00CB195A"/>
    <w:rsid w:val="00CB2096"/>
    <w:rsid w:val="00CB2229"/>
    <w:rsid w:val="00CC6C0D"/>
    <w:rsid w:val="00CD230C"/>
    <w:rsid w:val="00CD6F19"/>
    <w:rsid w:val="00CE1C4F"/>
    <w:rsid w:val="00CF3BE9"/>
    <w:rsid w:val="00D27451"/>
    <w:rsid w:val="00D2787E"/>
    <w:rsid w:val="00D30AD6"/>
    <w:rsid w:val="00D356CD"/>
    <w:rsid w:val="00D36F29"/>
    <w:rsid w:val="00D532C1"/>
    <w:rsid w:val="00D57460"/>
    <w:rsid w:val="00D618CC"/>
    <w:rsid w:val="00D66BC8"/>
    <w:rsid w:val="00D71D7A"/>
    <w:rsid w:val="00D7339C"/>
    <w:rsid w:val="00D84F7D"/>
    <w:rsid w:val="00D87F34"/>
    <w:rsid w:val="00D87F74"/>
    <w:rsid w:val="00D95A28"/>
    <w:rsid w:val="00D9618D"/>
    <w:rsid w:val="00DA3800"/>
    <w:rsid w:val="00DC0696"/>
    <w:rsid w:val="00DC5B48"/>
    <w:rsid w:val="00DC7DE2"/>
    <w:rsid w:val="00DD140D"/>
    <w:rsid w:val="00DE11C9"/>
    <w:rsid w:val="00DE2362"/>
    <w:rsid w:val="00DE4E85"/>
    <w:rsid w:val="00DE5071"/>
    <w:rsid w:val="00DF5266"/>
    <w:rsid w:val="00E05ADC"/>
    <w:rsid w:val="00E2344E"/>
    <w:rsid w:val="00E23AA7"/>
    <w:rsid w:val="00E338CE"/>
    <w:rsid w:val="00E3458C"/>
    <w:rsid w:val="00E6302E"/>
    <w:rsid w:val="00E67846"/>
    <w:rsid w:val="00E80B19"/>
    <w:rsid w:val="00EA2F68"/>
    <w:rsid w:val="00EA355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EF7CD1"/>
    <w:rsid w:val="00F033B0"/>
    <w:rsid w:val="00F11CCD"/>
    <w:rsid w:val="00F12863"/>
    <w:rsid w:val="00F21305"/>
    <w:rsid w:val="00F26BB5"/>
    <w:rsid w:val="00F661DE"/>
    <w:rsid w:val="00F863AA"/>
    <w:rsid w:val="00F91EF3"/>
    <w:rsid w:val="00F94200"/>
    <w:rsid w:val="00F96A74"/>
    <w:rsid w:val="00FB458B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43C6-9E26-4651-B419-0F6B866A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ОИК</cp:lastModifiedBy>
  <cp:revision>2</cp:revision>
  <cp:lastPrinted>2019-10-28T02:59:00Z</cp:lastPrinted>
  <dcterms:created xsi:type="dcterms:W3CDTF">2020-05-07T12:48:00Z</dcterms:created>
  <dcterms:modified xsi:type="dcterms:W3CDTF">2020-05-07T12:48:00Z</dcterms:modified>
</cp:coreProperties>
</file>